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5D11D724" w:rsidR="0067392A" w:rsidRPr="00B13B32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384112">
        <w:rPr>
          <w:sz w:val="24"/>
        </w:rPr>
        <w:t xml:space="preserve"> Eduardo Roberto Müller Romero, A01745219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 xml:space="preserve">Clona el proyecto </w:t>
      </w:r>
      <w:r w:rsidRPr="000A4A30">
        <w:rPr>
          <w:b/>
        </w:rPr>
        <w:t>Tarea_01</w:t>
      </w:r>
      <w:r>
        <w:t xml:space="preserve">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3115331E" w14:textId="77777777" w:rsidR="003827D5" w:rsidRDefault="00FA4EF2" w:rsidP="00FA4EF2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l programa es u</w:t>
            </w:r>
            <w:r w:rsidR="00BF73E0">
              <w:rPr>
                <w:i/>
                <w:color w:val="C00000"/>
                <w:sz w:val="20"/>
              </w:rPr>
              <w:t>na implementación del algoritmo en un lenguaje de programación.</w:t>
            </w:r>
          </w:p>
          <w:p w14:paraId="1D9F5218" w14:textId="6BFBAC7D" w:rsidR="00BF73E0" w:rsidRPr="00741AFF" w:rsidRDefault="00BF73E0" w:rsidP="00FA4EF2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1CB2A293" w:rsidR="00ED35DB" w:rsidRPr="00724A3E" w:rsidRDefault="00724A3E" w:rsidP="00750026">
            <w:pPr>
              <w:pStyle w:val="Sinespaciad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Leer y entender el problema</w:t>
            </w:r>
            <w:r w:rsidR="00BF73E0">
              <w:rPr>
                <w:i/>
                <w:color w:val="FF0000"/>
                <w:sz w:val="20"/>
              </w:rPr>
              <w:t>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26056DDA" w:rsidR="00ED35DB" w:rsidRPr="00665336" w:rsidRDefault="00724A3E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Generar una solución </w:t>
            </w:r>
            <w:r w:rsidR="00BF73E0">
              <w:rPr>
                <w:i/>
                <w:color w:val="C00000"/>
                <w:sz w:val="20"/>
              </w:rPr>
              <w:t xml:space="preserve">al problema que sea definida, precisa y finita. 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39541D83" w:rsidR="00ED35DB" w:rsidRPr="00665336" w:rsidRDefault="00A3248D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cribir el algoritmo en un lenguaje de programación</w:t>
            </w:r>
            <w:r w:rsidR="00BF73E0">
              <w:rPr>
                <w:i/>
                <w:color w:val="C00000"/>
                <w:sz w:val="20"/>
              </w:rPr>
              <w:t>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0C1CAE" w:rsidRDefault="005B32BD" w:rsidP="00750026">
      <w:pPr>
        <w:pStyle w:val="Sinespaciado"/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5EB5E837" w:rsidR="00EF67BE" w:rsidRPr="00BF73E0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BF73E0">
              <w:rPr>
                <w:rFonts w:eastAsia="Times New Roman" w:cs="Times New Roman"/>
                <w:bCs/>
                <w:i/>
                <w:color w:val="FF0000"/>
              </w:rPr>
              <w:t>Ángela habla más bajo que Celia</w:t>
            </w:r>
          </w:p>
          <w:p w14:paraId="73D692EF" w14:textId="647B6205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F73E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elia es la que más alto habla de las tres al hablar más alto que Rosa y esta a su vez habla más alto que Ángela, siendo esta la que menos bajo habla.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28"/>
      </w:tblGrid>
      <w:tr w:rsidR="00B10E63" w:rsidRPr="00B10E63" w14:paraId="2553DC8E" w14:textId="77777777" w:rsidTr="000C1CAE">
        <w:trPr>
          <w:trHeight w:val="3099"/>
        </w:trPr>
        <w:tc>
          <w:tcPr>
            <w:tcW w:w="10428" w:type="dxa"/>
          </w:tcPr>
          <w:p w14:paraId="59CE1C21" w14:textId="41C14FE9" w:rsidR="00B10E63" w:rsidRPr="00E97FC6" w:rsidRDefault="00B10E63" w:rsidP="00EC185A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EC185A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13DC6AB1" w:rsidR="00142B5E" w:rsidRDefault="00B10E63" w:rsidP="00EC185A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F73E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va en coche junto a Carlos.</w:t>
            </w:r>
          </w:p>
          <w:p w14:paraId="096FCBFB" w14:textId="77777777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tbl>
            <w:tblPr>
              <w:tblStyle w:val="Tablaconcuadrcula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1698"/>
              <w:gridCol w:w="1698"/>
              <w:gridCol w:w="1698"/>
              <w:gridCol w:w="1698"/>
              <w:gridCol w:w="1698"/>
              <w:gridCol w:w="1698"/>
            </w:tblGrid>
            <w:tr w:rsidR="000C1CAE" w14:paraId="0B09ECAD" w14:textId="77777777" w:rsidTr="000C1CAE">
              <w:trPr>
                <w:trHeight w:val="324"/>
              </w:trPr>
              <w:tc>
                <w:tcPr>
                  <w:tcW w:w="1698" w:type="dxa"/>
                </w:tcPr>
                <w:p w14:paraId="6BA999CC" w14:textId="7A82B37E" w:rsidR="000C1CAE" w:rsidRDefault="000C1CAE" w:rsidP="006649D9">
                  <w:pPr>
                    <w:pStyle w:val="Sinespaciado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Alejandro</w:t>
                  </w:r>
                </w:p>
              </w:tc>
              <w:tc>
                <w:tcPr>
                  <w:tcW w:w="1698" w:type="dxa"/>
                </w:tcPr>
                <w:p w14:paraId="647E097D" w14:textId="23BFC8E1" w:rsidR="000C1CAE" w:rsidRDefault="000C1CAE" w:rsidP="006649D9">
                  <w:pPr>
                    <w:pStyle w:val="Sinespaciado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Benito</w:t>
                  </w:r>
                </w:p>
              </w:tc>
              <w:tc>
                <w:tcPr>
                  <w:tcW w:w="1698" w:type="dxa"/>
                </w:tcPr>
                <w:p w14:paraId="523EED48" w14:textId="056BC6AF" w:rsidR="000C1CAE" w:rsidRDefault="000C1CAE" w:rsidP="006649D9">
                  <w:pPr>
                    <w:pStyle w:val="Sinespaciado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Andrés</w:t>
                  </w:r>
                </w:p>
              </w:tc>
              <w:tc>
                <w:tcPr>
                  <w:tcW w:w="1698" w:type="dxa"/>
                </w:tcPr>
                <w:p w14:paraId="5321BA12" w14:textId="73A6BCDA" w:rsidR="000C1CAE" w:rsidRDefault="000C1CAE" w:rsidP="006649D9">
                  <w:pPr>
                    <w:pStyle w:val="Sinespaciado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Carlos</w:t>
                  </w:r>
                </w:p>
              </w:tc>
              <w:tc>
                <w:tcPr>
                  <w:tcW w:w="1698" w:type="dxa"/>
                </w:tcPr>
                <w:p w14:paraId="4FEC395A" w14:textId="7C63F568" w:rsidR="000C1CAE" w:rsidRDefault="000C1CAE" w:rsidP="006649D9">
                  <w:pPr>
                    <w:pStyle w:val="Sinespaciado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Darío</w:t>
                  </w:r>
                </w:p>
              </w:tc>
              <w:tc>
                <w:tcPr>
                  <w:tcW w:w="1698" w:type="dxa"/>
                </w:tcPr>
                <w:p w14:paraId="3461125B" w14:textId="2D9CD735" w:rsidR="000C1CAE" w:rsidRDefault="000C1CAE" w:rsidP="006649D9">
                  <w:pPr>
                    <w:pStyle w:val="Sinespaciado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Tomás</w:t>
                  </w:r>
                </w:p>
              </w:tc>
            </w:tr>
            <w:tr w:rsidR="000C1CAE" w14:paraId="03754D31" w14:textId="77777777" w:rsidTr="000C1CAE">
              <w:trPr>
                <w:trHeight w:val="324"/>
              </w:trPr>
              <w:tc>
                <w:tcPr>
                  <w:tcW w:w="1698" w:type="dxa"/>
                </w:tcPr>
                <w:p w14:paraId="16C9647E" w14:textId="6FF317D7" w:rsidR="000C1CAE" w:rsidRDefault="000C1CAE" w:rsidP="006649D9">
                  <w:pPr>
                    <w:pStyle w:val="Sinespaciado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Benito</w:t>
                  </w:r>
                </w:p>
              </w:tc>
              <w:tc>
                <w:tcPr>
                  <w:tcW w:w="1698" w:type="dxa"/>
                </w:tcPr>
                <w:p w14:paraId="4720FFBA" w14:textId="0BDF6F1B" w:rsidR="000C1CAE" w:rsidRDefault="000C1CAE" w:rsidP="006649D9">
                  <w:pPr>
                    <w:pStyle w:val="Sinespaciado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Alejandro</w:t>
                  </w:r>
                </w:p>
              </w:tc>
              <w:tc>
                <w:tcPr>
                  <w:tcW w:w="1698" w:type="dxa"/>
                </w:tcPr>
                <w:p w14:paraId="57FF671F" w14:textId="37DE27EA" w:rsidR="000C1CAE" w:rsidRDefault="000C1CAE" w:rsidP="006649D9">
                  <w:pPr>
                    <w:pStyle w:val="Sinespaciado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Darío</w:t>
                  </w:r>
                </w:p>
              </w:tc>
              <w:tc>
                <w:tcPr>
                  <w:tcW w:w="1698" w:type="dxa"/>
                </w:tcPr>
                <w:p w14:paraId="7C240752" w14:textId="683481D9" w:rsidR="000C1CAE" w:rsidRDefault="000C1CAE" w:rsidP="006649D9">
                  <w:pPr>
                    <w:pStyle w:val="Sinespaciado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No Darío, Tomás</w:t>
                  </w:r>
                </w:p>
              </w:tc>
              <w:tc>
                <w:tcPr>
                  <w:tcW w:w="1698" w:type="dxa"/>
                </w:tcPr>
                <w:p w14:paraId="0D39C6AF" w14:textId="70902F7F" w:rsidR="000C1CAE" w:rsidRDefault="000C1CAE" w:rsidP="006649D9">
                  <w:pPr>
                    <w:pStyle w:val="Sinespaciado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No Carlos</w:t>
                  </w:r>
                </w:p>
              </w:tc>
              <w:tc>
                <w:tcPr>
                  <w:tcW w:w="1698" w:type="dxa"/>
                </w:tcPr>
                <w:p w14:paraId="7C87DEA5" w14:textId="483BC7B4" w:rsidR="000C1CAE" w:rsidRDefault="000C1CAE" w:rsidP="006649D9">
                  <w:pPr>
                    <w:pStyle w:val="Sinespaciado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Carlos</w:t>
                  </w:r>
                </w:p>
              </w:tc>
            </w:tr>
            <w:tr w:rsidR="000C1CAE" w14:paraId="22681636" w14:textId="77777777" w:rsidTr="000C1CAE">
              <w:trPr>
                <w:trHeight w:val="303"/>
              </w:trPr>
              <w:tc>
                <w:tcPr>
                  <w:tcW w:w="1698" w:type="dxa"/>
                </w:tcPr>
                <w:p w14:paraId="461EFDFC" w14:textId="22FFBB83" w:rsidR="000C1CAE" w:rsidRDefault="000C1CAE" w:rsidP="006649D9">
                  <w:pPr>
                    <w:pStyle w:val="Sinespaciado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 xml:space="preserve">No coche </w:t>
                  </w:r>
                </w:p>
              </w:tc>
              <w:tc>
                <w:tcPr>
                  <w:tcW w:w="1698" w:type="dxa"/>
                </w:tcPr>
                <w:p w14:paraId="2E027454" w14:textId="79918CE2" w:rsidR="000C1CAE" w:rsidRDefault="000C1CAE" w:rsidP="006649D9">
                  <w:pPr>
                    <w:pStyle w:val="Sinespaciado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No avión</w:t>
                  </w:r>
                </w:p>
              </w:tc>
              <w:tc>
                <w:tcPr>
                  <w:tcW w:w="1698" w:type="dxa"/>
                </w:tcPr>
                <w:p w14:paraId="2F3594CE" w14:textId="059002A1" w:rsidR="000C1CAE" w:rsidRDefault="000C1CAE" w:rsidP="006649D9">
                  <w:pPr>
                    <w:pStyle w:val="Sinespaciado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Avión</w:t>
                  </w:r>
                </w:p>
              </w:tc>
              <w:tc>
                <w:tcPr>
                  <w:tcW w:w="1698" w:type="dxa"/>
                </w:tcPr>
                <w:p w14:paraId="359A77F5" w14:textId="518A120B" w:rsidR="000C1CAE" w:rsidRDefault="000C1CAE" w:rsidP="006649D9">
                  <w:pPr>
                    <w:pStyle w:val="Sinespaciado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No avión, carro</w:t>
                  </w:r>
                </w:p>
              </w:tc>
              <w:tc>
                <w:tcPr>
                  <w:tcW w:w="1698" w:type="dxa"/>
                </w:tcPr>
                <w:p w14:paraId="01F8B2AC" w14:textId="77777777" w:rsidR="000C1CAE" w:rsidRDefault="000C1CAE" w:rsidP="006649D9">
                  <w:pPr>
                    <w:pStyle w:val="Sinespaciado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</w:tcPr>
                <w:p w14:paraId="3CEB1A98" w14:textId="523744A6" w:rsidR="000C1CAE" w:rsidRDefault="000C1CAE" w:rsidP="006649D9">
                  <w:pPr>
                    <w:pStyle w:val="Sinespaciado"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No avión, Carro</w:t>
                  </w:r>
                </w:p>
              </w:tc>
            </w:tr>
          </w:tbl>
          <w:p w14:paraId="4C24D07C" w14:textId="77777777" w:rsidR="000C1CAE" w:rsidRDefault="000C1CAE" w:rsidP="000C1CAE">
            <w:pPr>
              <w:pStyle w:val="Sinespaciado"/>
              <w:ind w:firstLine="708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73438EB8" w14:textId="77777777" w:rsidR="000C1CAE" w:rsidRDefault="000C1CAE" w:rsidP="000C1CAE">
            <w:pPr>
              <w:pStyle w:val="Sinespaciado"/>
              <w:ind w:firstLine="708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vión = Andrés</w:t>
            </w:r>
          </w:p>
          <w:p w14:paraId="34CBEC2A" w14:textId="77777777" w:rsidR="000C1CAE" w:rsidRDefault="000C1CAE" w:rsidP="000C1CAE">
            <w:pPr>
              <w:pStyle w:val="Sinespaciado"/>
              <w:ind w:firstLine="708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lejandro = Benito</w:t>
            </w:r>
          </w:p>
          <w:p w14:paraId="5A3530FE" w14:textId="77777777" w:rsidR="000C1CAE" w:rsidRDefault="000C1CAE" w:rsidP="000C1CAE">
            <w:pPr>
              <w:pStyle w:val="Sinespaciado"/>
              <w:ind w:firstLine="708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lejandro ¡= Coche</w:t>
            </w:r>
          </w:p>
          <w:p w14:paraId="12FD42C6" w14:textId="77777777" w:rsidR="000C1CAE" w:rsidRDefault="000C1CAE" w:rsidP="000C1CAE">
            <w:pPr>
              <w:pStyle w:val="Sinespaciado"/>
              <w:ind w:firstLine="708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lejandro ¡= Avión</w:t>
            </w:r>
          </w:p>
          <w:p w14:paraId="794F4CA9" w14:textId="77777777" w:rsidR="000C1CAE" w:rsidRDefault="000C1CAE" w:rsidP="000C1CAE">
            <w:pPr>
              <w:pStyle w:val="Sinespaciado"/>
              <w:ind w:firstLine="708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vión = Andrés</w:t>
            </w:r>
          </w:p>
          <w:p w14:paraId="0E8DA5B5" w14:textId="77777777" w:rsidR="000C1CAE" w:rsidRDefault="000C1CAE" w:rsidP="000C1CAE">
            <w:pPr>
              <w:pStyle w:val="Sinespaciado"/>
              <w:ind w:firstLine="708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Carlos ¡= Darío</w:t>
            </w:r>
          </w:p>
          <w:p w14:paraId="25C118A8" w14:textId="77777777" w:rsidR="000C1CAE" w:rsidRDefault="000C1CAE" w:rsidP="000C1CAE">
            <w:pPr>
              <w:pStyle w:val="Sinespaciado"/>
              <w:ind w:firstLine="708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Carlos ¡= Avión</w:t>
            </w:r>
          </w:p>
          <w:p w14:paraId="7FDE610E" w14:textId="77777777" w:rsidR="000C1CAE" w:rsidRDefault="000C1CAE" w:rsidP="000C1CAE">
            <w:pPr>
              <w:pStyle w:val="Sinespaciado"/>
              <w:ind w:firstLine="708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vión = Darío</w:t>
            </w:r>
          </w:p>
          <w:p w14:paraId="5319F188" w14:textId="760FCD32" w:rsidR="00EC185A" w:rsidRPr="00142B5E" w:rsidRDefault="00EC185A" w:rsidP="00EC185A">
            <w:pPr>
              <w:pStyle w:val="Sinespaciado"/>
              <w:ind w:firstLine="708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Darío = Andrés por lo que el </w:t>
            </w:r>
            <w:r w:rsidR="00872D57">
              <w:rPr>
                <w:rFonts w:eastAsia="Times New Roman" w:cs="Times New Roman"/>
                <w:bCs/>
                <w:sz w:val="20"/>
                <w:szCs w:val="20"/>
              </w:rPr>
              <w:t>único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restante es Carlos y el único transporte restante es el coche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F5BE07" w:rsidR="006B6D9B" w:rsidRPr="00BF73E0" w:rsidRDefault="00803D47" w:rsidP="00750026">
            <w:pPr>
              <w:pStyle w:val="Sinespaciado"/>
              <w:rPr>
                <w:b/>
                <w:color w:val="4F81BD" w:themeColor="accent1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  <w:r w:rsidR="00BF73E0">
              <w:rPr>
                <w:b/>
                <w:color w:val="C00000"/>
                <w:sz w:val="20"/>
              </w:rPr>
              <w:t xml:space="preserve"> </w:t>
            </w:r>
          </w:p>
          <w:p w14:paraId="29A9E55D" w14:textId="27A51C9B" w:rsidR="00803D47" w:rsidRPr="00BF73E0" w:rsidRDefault="00803D47" w:rsidP="00750026">
            <w:pPr>
              <w:pStyle w:val="Sinespaciado"/>
              <w:rPr>
                <w:i/>
                <w:color w:val="4F81BD" w:themeColor="accent1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BF73E0">
              <w:rPr>
                <w:color w:val="C00000"/>
                <w:sz w:val="20"/>
              </w:rPr>
              <w:t xml:space="preserve"> </w:t>
            </w:r>
            <w:r w:rsidR="00BF73E0">
              <w:rPr>
                <w:i/>
                <w:color w:val="4F81BD" w:themeColor="accent1"/>
                <w:sz w:val="20"/>
              </w:rPr>
              <w:t>Edad en años y meses enteros</w:t>
            </w:r>
          </w:p>
          <w:p w14:paraId="6BE55C79" w14:textId="1CC8C9C6" w:rsidR="00803D47" w:rsidRPr="00BF73E0" w:rsidRDefault="00803D47" w:rsidP="00750026">
            <w:pPr>
              <w:pStyle w:val="Sinespaciado"/>
              <w:rPr>
                <w:i/>
                <w:color w:val="4F81BD" w:themeColor="accent1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BF73E0">
              <w:rPr>
                <w:color w:val="C00000"/>
                <w:sz w:val="20"/>
              </w:rPr>
              <w:t xml:space="preserve"> </w:t>
            </w:r>
            <w:r w:rsidR="00BF73E0">
              <w:rPr>
                <w:i/>
                <w:color w:val="4F81BD" w:themeColor="accent1"/>
                <w:sz w:val="20"/>
              </w:rPr>
              <w:t>Edad en días (aproximado)</w:t>
            </w:r>
          </w:p>
          <w:p w14:paraId="429DE198" w14:textId="5FD572DB" w:rsidR="00803D47" w:rsidRPr="00BF73E0" w:rsidRDefault="00803D47" w:rsidP="00750026">
            <w:pPr>
              <w:pStyle w:val="Sinespaciado"/>
              <w:rPr>
                <w:i/>
                <w:color w:val="4F81BD" w:themeColor="accent1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BF73E0">
              <w:rPr>
                <w:color w:val="C00000"/>
                <w:sz w:val="20"/>
              </w:rPr>
              <w:t xml:space="preserve"> </w:t>
            </w:r>
            <w:r w:rsidR="00BF73E0">
              <w:rPr>
                <w:i/>
                <w:color w:val="4F81BD" w:themeColor="accent1"/>
                <w:sz w:val="20"/>
              </w:rPr>
              <w:t>(Años * 365) +</w:t>
            </w:r>
            <w:r w:rsidR="00384112">
              <w:rPr>
                <w:i/>
                <w:color w:val="4F81BD" w:themeColor="accent1"/>
                <w:sz w:val="20"/>
              </w:rPr>
              <w:t xml:space="preserve"> (Años // 4) +</w:t>
            </w:r>
            <w:r w:rsidR="00BF73E0">
              <w:rPr>
                <w:i/>
                <w:color w:val="4F81BD" w:themeColor="accent1"/>
                <w:sz w:val="20"/>
              </w:rPr>
              <w:t xml:space="preserve"> (Meses * 30) = Días 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573FFA83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C7A5D77" w14:textId="0D606AF6" w:rsidR="00872D57" w:rsidRDefault="00872D5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6F412D8" w14:textId="7695CE80" w:rsidR="00872D57" w:rsidRDefault="00872D57" w:rsidP="00872D57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Leer Años</w:t>
            </w:r>
          </w:p>
          <w:p w14:paraId="6C1FF8C9" w14:textId="56BDD38C" w:rsidR="00872D57" w:rsidRDefault="00872D57" w:rsidP="00872D57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Leer Meses</w:t>
            </w:r>
          </w:p>
          <w:p w14:paraId="4B6976AE" w14:textId="3866C893" w:rsidR="00872D57" w:rsidRDefault="00872D57" w:rsidP="00872D57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Calcular días (</w:t>
            </w:r>
            <w:r w:rsidRPr="00872D57">
              <w:rPr>
                <w:color w:val="C00000"/>
                <w:sz w:val="20"/>
              </w:rPr>
              <w:t>(Años * 365) + (Años // 4) + (Meses * 30) = Días</w:t>
            </w:r>
          </w:p>
          <w:p w14:paraId="5A2987D1" w14:textId="775EB794" w:rsidR="00872D57" w:rsidRPr="00872D57" w:rsidRDefault="00872D57" w:rsidP="00872D57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Imprimir Días</w:t>
            </w:r>
            <w:bookmarkStart w:id="0" w:name="_GoBack"/>
            <w:bookmarkEnd w:id="0"/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28B"/>
    <w:multiLevelType w:val="hybridMultilevel"/>
    <w:tmpl w:val="A278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C1CAE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84112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24A3E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2D57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3248D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BF73E0"/>
    <w:rsid w:val="00C37AFE"/>
    <w:rsid w:val="00C67B06"/>
    <w:rsid w:val="00D20EA5"/>
    <w:rsid w:val="00D338E2"/>
    <w:rsid w:val="00D706F2"/>
    <w:rsid w:val="00D72E84"/>
    <w:rsid w:val="00D91803"/>
    <w:rsid w:val="00DB102A"/>
    <w:rsid w:val="00DD0E72"/>
    <w:rsid w:val="00E23408"/>
    <w:rsid w:val="00E97FC6"/>
    <w:rsid w:val="00EC185A"/>
    <w:rsid w:val="00ED35DB"/>
    <w:rsid w:val="00ED7FB3"/>
    <w:rsid w:val="00EF67BE"/>
    <w:rsid w:val="00F5226D"/>
    <w:rsid w:val="00F6194F"/>
    <w:rsid w:val="00F655D4"/>
    <w:rsid w:val="00F662FE"/>
    <w:rsid w:val="00F96722"/>
    <w:rsid w:val="00FA4EF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3B39-92EA-4101-8275-9B76D879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oberto Müller Romero</dc:creator>
  <cp:lastModifiedBy>Eduardo Roberto Muller Romero</cp:lastModifiedBy>
  <cp:revision>11</cp:revision>
  <cp:lastPrinted>2016-08-08T20:26:00Z</cp:lastPrinted>
  <dcterms:created xsi:type="dcterms:W3CDTF">2017-08-07T15:22:00Z</dcterms:created>
  <dcterms:modified xsi:type="dcterms:W3CDTF">2018-01-18T20:34:00Z</dcterms:modified>
</cp:coreProperties>
</file>